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3"/>
      </w:tblGrid>
      <w:tr w:rsidR="001A5995" w:rsidTr="001A5995">
        <w:tc>
          <w:tcPr>
            <w:tcW w:w="9243" w:type="dxa"/>
            <w:tcBorders>
              <w:top w:val="nil"/>
              <w:left w:val="nil"/>
              <w:right w:val="nil"/>
            </w:tcBorders>
          </w:tcPr>
          <w:p w:rsidR="001A5995" w:rsidRPr="001A5995" w:rsidRDefault="001A5995" w:rsidP="00C71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ERITA ACARA </w:t>
            </w:r>
          </w:p>
          <w:p w:rsidR="001A5995" w:rsidRPr="001A5995" w:rsidRDefault="001A5995" w:rsidP="00C71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995">
              <w:rPr>
                <w:rFonts w:ascii="Times New Roman" w:hAnsi="Times New Roman" w:cs="Times New Roman"/>
                <w:b/>
                <w:sz w:val="28"/>
                <w:szCs w:val="28"/>
              </w:rPr>
              <w:t>SERAH TERIMA DRAFT SKRIPS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A5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GAS AKHIR </w:t>
            </w:r>
          </w:p>
          <w:p w:rsidR="001A5995" w:rsidRPr="005E1D56" w:rsidRDefault="00C711B8" w:rsidP="00C71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INAR </w:t>
            </w:r>
            <w:r w:rsidR="000233B7">
              <w:rPr>
                <w:rFonts w:ascii="Times New Roman" w:hAnsi="Times New Roman" w:cs="Times New Roman"/>
                <w:b/>
                <w:sz w:val="28"/>
                <w:szCs w:val="28"/>
              </w:rPr>
              <w:t>PROPOSAL</w:t>
            </w:r>
          </w:p>
          <w:p w:rsidR="001A5995" w:rsidRPr="00F13BDD" w:rsidRDefault="001A5995" w:rsidP="00C7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4C1F" w:rsidRDefault="001A5995" w:rsidP="00C711B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r w:rsidR="00BB305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B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05F">
        <w:rPr>
          <w:rFonts w:ascii="Times New Roman" w:hAnsi="Times New Roman" w:cs="Times New Roman"/>
          <w:sz w:val="24"/>
          <w:szCs w:val="24"/>
        </w:rPr>
        <w:t>dilaksanak</w:t>
      </w:r>
      <w:r w:rsidR="00C711B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711B8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="00C711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71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B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71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B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711B8">
        <w:rPr>
          <w:rFonts w:ascii="Times New Roman" w:hAnsi="Times New Roman" w:cs="Times New Roman"/>
          <w:sz w:val="24"/>
          <w:szCs w:val="24"/>
        </w:rPr>
        <w:t xml:space="preserve"> </w:t>
      </w:r>
      <w:r w:rsidR="008E235B">
        <w:rPr>
          <w:rFonts w:ascii="Times New Roman" w:hAnsi="Times New Roman" w:cs="Times New Roman"/>
          <w:sz w:val="24"/>
          <w:szCs w:val="24"/>
        </w:rPr>
        <w:t xml:space="preserve">…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13BDD" w:rsidRDefault="00F13BDD" w:rsidP="00C71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95" w:rsidRPr="00523149" w:rsidRDefault="00A44C1F" w:rsidP="00C711B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RM</w:t>
      </w:r>
      <w:r>
        <w:rPr>
          <w:rFonts w:ascii="Times New Roman" w:hAnsi="Times New Roman" w:cs="Times New Roman"/>
          <w:sz w:val="24"/>
          <w:szCs w:val="24"/>
        </w:rPr>
        <w:tab/>
      </w:r>
      <w:r w:rsidR="00C711B8">
        <w:rPr>
          <w:rFonts w:ascii="Times New Roman" w:hAnsi="Times New Roman" w:cs="Times New Roman"/>
          <w:sz w:val="24"/>
          <w:szCs w:val="24"/>
        </w:rPr>
        <w:t xml:space="preserve">: </w:t>
      </w:r>
      <w:r w:rsidR="008E235B">
        <w:rPr>
          <w:rFonts w:ascii="Times New Roman" w:hAnsi="Times New Roman" w:cs="Times New Roman"/>
          <w:sz w:val="24"/>
          <w:szCs w:val="24"/>
        </w:rPr>
        <w:t>…………….</w:t>
      </w:r>
    </w:p>
    <w:p w:rsidR="001A5995" w:rsidRPr="00523149" w:rsidRDefault="001A5995" w:rsidP="00C711B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44C1F">
        <w:rPr>
          <w:rFonts w:ascii="Times New Roman" w:hAnsi="Times New Roman" w:cs="Times New Roman"/>
          <w:sz w:val="24"/>
          <w:szCs w:val="24"/>
        </w:rPr>
        <w:tab/>
      </w:r>
      <w:r w:rsidR="00C711B8">
        <w:rPr>
          <w:rFonts w:ascii="Times New Roman" w:hAnsi="Times New Roman" w:cs="Times New Roman"/>
          <w:sz w:val="24"/>
          <w:szCs w:val="24"/>
        </w:rPr>
        <w:t xml:space="preserve">: </w:t>
      </w:r>
      <w:r w:rsidR="008E235B">
        <w:rPr>
          <w:rFonts w:ascii="Times New Roman" w:hAnsi="Times New Roman" w:cs="Times New Roman"/>
          <w:sz w:val="24"/>
          <w:szCs w:val="24"/>
        </w:rPr>
        <w:t>…………….</w:t>
      </w:r>
    </w:p>
    <w:p w:rsidR="00A44C1F" w:rsidRDefault="006244A4" w:rsidP="006244A4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E235B">
        <w:rPr>
          <w:rFonts w:ascii="Times New Roman" w:hAnsi="Times New Roman" w:cs="Times New Roman"/>
          <w:sz w:val="24"/>
          <w:szCs w:val="24"/>
        </w:rPr>
        <w:t>…………….</w:t>
      </w:r>
    </w:p>
    <w:p w:rsidR="00F13BDD" w:rsidRDefault="00F13BDD" w:rsidP="00C711B8">
      <w:pPr>
        <w:tabs>
          <w:tab w:val="left" w:pos="1418"/>
          <w:tab w:val="left" w:pos="156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1A5995" w:rsidRDefault="00A44C1F" w:rsidP="00C71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E2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BB305F">
        <w:rPr>
          <w:rFonts w:ascii="Times New Roman" w:hAnsi="Times New Roman" w:cs="Times New Roman"/>
          <w:sz w:val="24"/>
          <w:szCs w:val="24"/>
        </w:rPr>
        <w:t>risi</w:t>
      </w:r>
      <w:proofErr w:type="spellEnd"/>
      <w:r w:rsidR="00BB305F">
        <w:rPr>
          <w:rFonts w:ascii="Times New Roman" w:hAnsi="Times New Roman" w:cs="Times New Roman"/>
          <w:sz w:val="24"/>
          <w:szCs w:val="24"/>
        </w:rPr>
        <w:t xml:space="preserve">, BAB I, BAB II, </w:t>
      </w:r>
      <w:r w:rsidR="00F41D2C">
        <w:rPr>
          <w:rFonts w:ascii="Times New Roman" w:hAnsi="Times New Roman" w:cs="Times New Roman"/>
          <w:sz w:val="24"/>
          <w:szCs w:val="24"/>
        </w:rPr>
        <w:t>BAB III</w:t>
      </w:r>
      <w:r w:rsidR="00F41D2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35B">
        <w:rPr>
          <w:rFonts w:ascii="Times New Roman" w:hAnsi="Times New Roman" w:cs="Times New Roman"/>
          <w:sz w:val="24"/>
          <w:szCs w:val="24"/>
        </w:rPr>
        <w:t xml:space="preserve">…………….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6E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33A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33A7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3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A7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3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A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A72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="00C711B8">
        <w:rPr>
          <w:rFonts w:ascii="Times New Roman" w:hAnsi="Times New Roman" w:cs="Times New Roman"/>
          <w:sz w:val="24"/>
          <w:szCs w:val="24"/>
        </w:rPr>
        <w:t xml:space="preserve"> Seminar </w:t>
      </w:r>
      <w:r w:rsidR="008E235B">
        <w:rPr>
          <w:rFonts w:ascii="Times New Roman" w:hAnsi="Times New Roman" w:cs="Times New Roman"/>
          <w:sz w:val="24"/>
          <w:szCs w:val="24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4C1F" w:rsidRDefault="00A44C1F" w:rsidP="00C71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C1F" w:rsidRDefault="00A44C1F" w:rsidP="00C71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F13B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13BDD" w:rsidRDefault="00F13BDD" w:rsidP="00C71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C1F" w:rsidRDefault="00A44C1F" w:rsidP="00C711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BD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13BD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1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DD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F1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D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13BDD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="00F13BD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13BDD">
        <w:rPr>
          <w:rFonts w:ascii="Times New Roman" w:hAnsi="Times New Roman" w:cs="Times New Roman"/>
          <w:sz w:val="24"/>
          <w:szCs w:val="24"/>
        </w:rPr>
        <w:t>.</w:t>
      </w:r>
    </w:p>
    <w:p w:rsidR="00F13BDD" w:rsidRDefault="00F13BDD" w:rsidP="00C711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3BDD" w:rsidRDefault="00F13BDD" w:rsidP="00C711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</w:t>
      </w:r>
      <w:r w:rsidR="006244A4">
        <w:rPr>
          <w:rFonts w:ascii="Times New Roman" w:hAnsi="Times New Roman" w:cs="Times New Roman"/>
          <w:sz w:val="24"/>
          <w:szCs w:val="24"/>
        </w:rPr>
        <w:t>psi</w:t>
      </w:r>
      <w:proofErr w:type="spellEnd"/>
      <w:r w:rsidR="00624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24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A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244A4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="006244A4">
        <w:rPr>
          <w:rFonts w:ascii="Times New Roman" w:hAnsi="Times New Roman" w:cs="Times New Roman"/>
          <w:sz w:val="24"/>
          <w:szCs w:val="24"/>
        </w:rPr>
        <w:t>dilaksan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3BDD" w:rsidRPr="00F13BDD" w:rsidRDefault="00F13BDD" w:rsidP="00C71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BDD" w:rsidRDefault="00F13BDD" w:rsidP="00C71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8E645D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8E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5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8E6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45D">
        <w:rPr>
          <w:rFonts w:ascii="Times New Roman" w:hAnsi="Times New Roman" w:cs="Times New Roman"/>
          <w:sz w:val="24"/>
          <w:szCs w:val="24"/>
        </w:rPr>
        <w:t>sebenar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BDD" w:rsidRDefault="00F13BDD" w:rsidP="00C71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B8" w:rsidRDefault="00C711B8" w:rsidP="00C711B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711B8" w:rsidRDefault="00C711B8" w:rsidP="00C711B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711B8" w:rsidRDefault="00C711B8" w:rsidP="00C711B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13BDD" w:rsidRPr="00C711B8" w:rsidRDefault="00C711B8" w:rsidP="00C711B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dan, </w:t>
      </w:r>
      <w:r w:rsidR="008E235B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</w:p>
    <w:p w:rsidR="00F13BDD" w:rsidRDefault="00F13BDD" w:rsidP="00C711B8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42E4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eri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C42E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42E4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13BDD" w:rsidRDefault="00F13BDD" w:rsidP="00C711B8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42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2E4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42E42">
        <w:rPr>
          <w:rFonts w:ascii="Times New Roman" w:hAnsi="Times New Roman" w:cs="Times New Roman"/>
          <w:sz w:val="24"/>
          <w:szCs w:val="24"/>
        </w:rPr>
        <w:t>,</w:t>
      </w:r>
    </w:p>
    <w:p w:rsidR="00F13BDD" w:rsidRDefault="00F13BDD" w:rsidP="00C711B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BDD" w:rsidRDefault="00F13BDD" w:rsidP="00C711B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711B8" w:rsidRDefault="00C711B8" w:rsidP="00C711B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A4" w:rsidRPr="006244A4" w:rsidRDefault="006244A4" w:rsidP="00C711B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B8" w:rsidRPr="00C711B8" w:rsidRDefault="00C711B8" w:rsidP="00C711B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13BDD" w:rsidRPr="00C42E42" w:rsidRDefault="00F13BDD" w:rsidP="00C711B8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BDD" w:rsidRDefault="001A6C28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C711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5E1D56" w:rsidRDefault="005E1D56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56" w:rsidRDefault="005E1D56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56" w:rsidRDefault="005E1D56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56" w:rsidRDefault="005E1D56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56" w:rsidRDefault="005E1D56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56" w:rsidRDefault="005E1D56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BD4" w:rsidRDefault="00CF5BD4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BD4" w:rsidRDefault="00CF5BD4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56" w:rsidRDefault="005E1D56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56" w:rsidRDefault="005E1D56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23149" w:rsidTr="00AB6B56">
        <w:tc>
          <w:tcPr>
            <w:tcW w:w="9243" w:type="dxa"/>
            <w:tcBorders>
              <w:top w:val="nil"/>
              <w:left w:val="nil"/>
              <w:right w:val="nil"/>
            </w:tcBorders>
          </w:tcPr>
          <w:p w:rsidR="00523149" w:rsidRPr="001A5995" w:rsidRDefault="00523149" w:rsidP="00AB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ERITA ACARA </w:t>
            </w:r>
          </w:p>
          <w:p w:rsidR="00523149" w:rsidRPr="001A5995" w:rsidRDefault="00523149" w:rsidP="00AB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995">
              <w:rPr>
                <w:rFonts w:ascii="Times New Roman" w:hAnsi="Times New Roman" w:cs="Times New Roman"/>
                <w:b/>
                <w:sz w:val="28"/>
                <w:szCs w:val="28"/>
              </w:rPr>
              <w:t>SERAH TERIMA DRAFT SKRIPS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A5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GAS AKHIR </w:t>
            </w:r>
          </w:p>
          <w:p w:rsidR="00523149" w:rsidRPr="005E1D56" w:rsidRDefault="00523149" w:rsidP="00AB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INAR HASIL</w:t>
            </w:r>
          </w:p>
          <w:p w:rsidR="00523149" w:rsidRPr="00F13BDD" w:rsidRDefault="00523149" w:rsidP="00AB6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23149" w:rsidRDefault="00523149" w:rsidP="0052314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BD4">
        <w:rPr>
          <w:rFonts w:ascii="Times New Roman" w:hAnsi="Times New Roman" w:cs="Times New Roman"/>
          <w:sz w:val="24"/>
          <w:szCs w:val="24"/>
        </w:rPr>
        <w:t>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23149" w:rsidRDefault="00523149" w:rsidP="00523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49" w:rsidRPr="00523149" w:rsidRDefault="00523149" w:rsidP="005231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R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F5BD4">
        <w:rPr>
          <w:rFonts w:ascii="Times New Roman" w:hAnsi="Times New Roman" w:cs="Times New Roman"/>
          <w:sz w:val="24"/>
          <w:szCs w:val="24"/>
        </w:rPr>
        <w:t>…………….</w:t>
      </w:r>
    </w:p>
    <w:p w:rsidR="00523149" w:rsidRPr="00523149" w:rsidRDefault="00523149" w:rsidP="005231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F5BD4">
        <w:rPr>
          <w:rFonts w:ascii="Times New Roman" w:hAnsi="Times New Roman" w:cs="Times New Roman"/>
          <w:sz w:val="24"/>
          <w:szCs w:val="24"/>
        </w:rPr>
        <w:t>…………….</w:t>
      </w:r>
    </w:p>
    <w:p w:rsidR="00523149" w:rsidRDefault="00523149" w:rsidP="00523149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F5BD4">
        <w:rPr>
          <w:rFonts w:ascii="Times New Roman" w:hAnsi="Times New Roman" w:cs="Times New Roman"/>
          <w:sz w:val="24"/>
          <w:szCs w:val="24"/>
        </w:rPr>
        <w:t>…………….</w:t>
      </w:r>
    </w:p>
    <w:p w:rsidR="00523149" w:rsidRDefault="00523149" w:rsidP="00523149">
      <w:pPr>
        <w:tabs>
          <w:tab w:val="left" w:pos="1418"/>
          <w:tab w:val="left" w:pos="156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523149" w:rsidRDefault="00523149" w:rsidP="00523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D2C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F41D2C">
        <w:rPr>
          <w:rFonts w:ascii="Times New Roman" w:hAnsi="Times New Roman" w:cs="Times New Roman"/>
          <w:sz w:val="24"/>
          <w:szCs w:val="24"/>
        </w:rPr>
        <w:t>, BAB I, BAB II, BAB III</w:t>
      </w:r>
      <w:r w:rsidR="00F41D2C">
        <w:rPr>
          <w:rFonts w:ascii="Times New Roman" w:hAnsi="Times New Roman" w:cs="Times New Roman"/>
          <w:sz w:val="24"/>
          <w:szCs w:val="24"/>
          <w:lang w:val="id-ID"/>
        </w:rPr>
        <w:t>, BAB IV, Bab V,</w:t>
      </w:r>
      <w:r w:rsidR="003E7DD4">
        <w:rPr>
          <w:rFonts w:ascii="Times New Roman" w:hAnsi="Times New Roman" w:cs="Times New Roman"/>
          <w:sz w:val="24"/>
          <w:szCs w:val="24"/>
        </w:rPr>
        <w:t xml:space="preserve"> </w:t>
      </w:r>
      <w:r w:rsidR="00F41D2C">
        <w:rPr>
          <w:rFonts w:ascii="Times New Roman" w:hAnsi="Times New Roman" w:cs="Times New Roman"/>
          <w:sz w:val="24"/>
          <w:szCs w:val="24"/>
          <w:lang w:val="id-ID"/>
        </w:rPr>
        <w:t>Daftar Pustaka dan Listing Progra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2E8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3149" w:rsidRDefault="00523149" w:rsidP="00523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49" w:rsidRDefault="00523149" w:rsidP="00523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23149" w:rsidRDefault="00523149" w:rsidP="00523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49" w:rsidRDefault="00523149" w:rsidP="005231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3149" w:rsidRDefault="00523149" w:rsidP="005231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3149" w:rsidRDefault="00523149" w:rsidP="005231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3149" w:rsidRPr="00F13BDD" w:rsidRDefault="00523149" w:rsidP="00523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49" w:rsidRDefault="00523149" w:rsidP="00523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3149" w:rsidRDefault="00523149" w:rsidP="00523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49" w:rsidRDefault="00523149" w:rsidP="0052314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3149" w:rsidRDefault="00523149" w:rsidP="0052314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3149" w:rsidRDefault="00523149" w:rsidP="0052314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3149" w:rsidRPr="00C711B8" w:rsidRDefault="00523149" w:rsidP="0052314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dan, </w:t>
      </w:r>
      <w:r w:rsidR="004812E8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</w:p>
    <w:p w:rsidR="00523149" w:rsidRDefault="00523149" w:rsidP="0052314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23149" w:rsidRDefault="004812E8" w:rsidP="00523149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>
        <w:rPr>
          <w:rFonts w:ascii="Times New Roman" w:hAnsi="Times New Roman" w:cs="Times New Roman"/>
          <w:sz w:val="24"/>
          <w:szCs w:val="24"/>
        </w:rPr>
        <w:t>, II</w:t>
      </w:r>
      <w:r w:rsidR="005231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314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23149">
        <w:rPr>
          <w:rFonts w:ascii="Times New Roman" w:hAnsi="Times New Roman" w:cs="Times New Roman"/>
          <w:sz w:val="24"/>
          <w:szCs w:val="24"/>
        </w:rPr>
        <w:t>,</w:t>
      </w:r>
    </w:p>
    <w:p w:rsidR="00523149" w:rsidRDefault="00523149" w:rsidP="0052314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49" w:rsidRDefault="00523149" w:rsidP="0052314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3149" w:rsidRDefault="00523149" w:rsidP="0052314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49" w:rsidRPr="006244A4" w:rsidRDefault="00523149" w:rsidP="0052314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49" w:rsidRPr="00C711B8" w:rsidRDefault="00523149" w:rsidP="0052314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3149" w:rsidRPr="00C42E42" w:rsidRDefault="00523149" w:rsidP="0052314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49" w:rsidRDefault="001A6C28" w:rsidP="00523149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5231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5E1D56" w:rsidRDefault="005E1D56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3B7" w:rsidRDefault="000233B7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3B7" w:rsidRDefault="004812E8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 w:rsidR="00211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27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211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27B">
        <w:rPr>
          <w:rFonts w:ascii="Times New Roman" w:hAnsi="Times New Roman" w:cs="Times New Roman"/>
          <w:b/>
          <w:sz w:val="24"/>
          <w:szCs w:val="24"/>
        </w:rPr>
        <w:t>jelas</w:t>
      </w:r>
      <w:proofErr w:type="spellEnd"/>
      <w:r w:rsidR="00211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27B">
        <w:rPr>
          <w:rFonts w:ascii="Times New Roman" w:hAnsi="Times New Roman" w:cs="Times New Roman"/>
          <w:b/>
          <w:sz w:val="24"/>
          <w:szCs w:val="24"/>
        </w:rPr>
        <w:t>menuliskan</w:t>
      </w:r>
      <w:proofErr w:type="spellEnd"/>
      <w:r w:rsidR="00211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27B">
        <w:rPr>
          <w:rFonts w:ascii="Times New Roman" w:hAnsi="Times New Roman" w:cs="Times New Roman"/>
          <w:b/>
          <w:sz w:val="24"/>
          <w:szCs w:val="24"/>
        </w:rPr>
        <w:t>pembanding</w:t>
      </w:r>
      <w:proofErr w:type="spellEnd"/>
      <w:r w:rsidR="00211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27B">
        <w:rPr>
          <w:rFonts w:ascii="Times New Roman" w:hAnsi="Times New Roman" w:cs="Times New Roman"/>
          <w:b/>
          <w:sz w:val="24"/>
          <w:szCs w:val="24"/>
        </w:rPr>
        <w:t>berapa</w:t>
      </w:r>
      <w:proofErr w:type="spellEnd"/>
      <w:r w:rsidR="00211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27B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211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27B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="0021127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21127B">
        <w:rPr>
          <w:rFonts w:ascii="Times New Roman" w:hAnsi="Times New Roman" w:cs="Times New Roman"/>
          <w:b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E336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233B7" w:rsidRDefault="000233B7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2E8" w:rsidRDefault="004812E8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2E8" w:rsidRDefault="004812E8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3B7" w:rsidRDefault="000233B7" w:rsidP="00C711B8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33B7" w:rsidSect="001A599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FE" w:rsidRDefault="001007FE" w:rsidP="001A5995">
      <w:pPr>
        <w:spacing w:after="0" w:line="240" w:lineRule="auto"/>
      </w:pPr>
      <w:r>
        <w:separator/>
      </w:r>
    </w:p>
  </w:endnote>
  <w:endnote w:type="continuationSeparator" w:id="1">
    <w:p w:rsidR="001007FE" w:rsidRDefault="001007FE" w:rsidP="001A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FE" w:rsidRDefault="001007FE" w:rsidP="001A5995">
      <w:pPr>
        <w:spacing w:after="0" w:line="240" w:lineRule="auto"/>
      </w:pPr>
      <w:r>
        <w:separator/>
      </w:r>
    </w:p>
  </w:footnote>
  <w:footnote w:type="continuationSeparator" w:id="1">
    <w:p w:rsidR="001007FE" w:rsidRDefault="001007FE" w:rsidP="001A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45B"/>
    <w:multiLevelType w:val="hybridMultilevel"/>
    <w:tmpl w:val="6914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E4F3E"/>
    <w:multiLevelType w:val="hybridMultilevel"/>
    <w:tmpl w:val="6914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2E79"/>
    <w:multiLevelType w:val="hybridMultilevel"/>
    <w:tmpl w:val="6914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94C52"/>
    <w:multiLevelType w:val="hybridMultilevel"/>
    <w:tmpl w:val="6914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995"/>
    <w:rsid w:val="000233B7"/>
    <w:rsid w:val="0009408F"/>
    <w:rsid w:val="001007FE"/>
    <w:rsid w:val="00151B66"/>
    <w:rsid w:val="001A5995"/>
    <w:rsid w:val="001A6C28"/>
    <w:rsid w:val="001B7DC9"/>
    <w:rsid w:val="0021127B"/>
    <w:rsid w:val="003A0E3E"/>
    <w:rsid w:val="003D4C0E"/>
    <w:rsid w:val="003E7DD4"/>
    <w:rsid w:val="004812E8"/>
    <w:rsid w:val="00523149"/>
    <w:rsid w:val="005E1D56"/>
    <w:rsid w:val="005E2A86"/>
    <w:rsid w:val="006244A4"/>
    <w:rsid w:val="006971A3"/>
    <w:rsid w:val="006C6B86"/>
    <w:rsid w:val="0074691A"/>
    <w:rsid w:val="00790F11"/>
    <w:rsid w:val="00890B70"/>
    <w:rsid w:val="008A1116"/>
    <w:rsid w:val="008E235B"/>
    <w:rsid w:val="008E645D"/>
    <w:rsid w:val="00921077"/>
    <w:rsid w:val="00944FAB"/>
    <w:rsid w:val="00960531"/>
    <w:rsid w:val="0097244A"/>
    <w:rsid w:val="009A5119"/>
    <w:rsid w:val="00A346E6"/>
    <w:rsid w:val="00A4398C"/>
    <w:rsid w:val="00A44C1F"/>
    <w:rsid w:val="00B45FE6"/>
    <w:rsid w:val="00BB305F"/>
    <w:rsid w:val="00BF4625"/>
    <w:rsid w:val="00C42E42"/>
    <w:rsid w:val="00C5076C"/>
    <w:rsid w:val="00C711B8"/>
    <w:rsid w:val="00CA5665"/>
    <w:rsid w:val="00CD248B"/>
    <w:rsid w:val="00CF5BD4"/>
    <w:rsid w:val="00D3225B"/>
    <w:rsid w:val="00D33A72"/>
    <w:rsid w:val="00D6424E"/>
    <w:rsid w:val="00DB3075"/>
    <w:rsid w:val="00DD0DB1"/>
    <w:rsid w:val="00DF318C"/>
    <w:rsid w:val="00E16115"/>
    <w:rsid w:val="00E336CA"/>
    <w:rsid w:val="00EE1487"/>
    <w:rsid w:val="00F13BDD"/>
    <w:rsid w:val="00F4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95"/>
  </w:style>
  <w:style w:type="paragraph" w:styleId="Footer">
    <w:name w:val="footer"/>
    <w:basedOn w:val="Normal"/>
    <w:link w:val="FooterChar"/>
    <w:uiPriority w:val="99"/>
    <w:semiHidden/>
    <w:unhideWhenUsed/>
    <w:rsid w:val="001A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995"/>
  </w:style>
  <w:style w:type="paragraph" w:styleId="BalloonText">
    <w:name w:val="Balloon Text"/>
    <w:basedOn w:val="Normal"/>
    <w:link w:val="BalloonTextChar"/>
    <w:uiPriority w:val="99"/>
    <w:semiHidden/>
    <w:unhideWhenUsed/>
    <w:rsid w:val="001A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4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CD7D-2080-44C3-9148-B23E884A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eddy</dc:creator>
  <cp:lastModifiedBy>BPN02</cp:lastModifiedBy>
  <cp:revision>11</cp:revision>
  <cp:lastPrinted>2016-04-07T04:43:00Z</cp:lastPrinted>
  <dcterms:created xsi:type="dcterms:W3CDTF">2018-02-15T08:44:00Z</dcterms:created>
  <dcterms:modified xsi:type="dcterms:W3CDTF">2018-02-15T08:57:00Z</dcterms:modified>
</cp:coreProperties>
</file>